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91" w:rsidRPr="00203F4F" w:rsidRDefault="000D4691" w:rsidP="00383FA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B97DD7" w:rsidRPr="00787B0E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B97DD7" w:rsidRPr="00787B0E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B97DD7" w:rsidRPr="00787B0E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B97DD7" w:rsidRPr="00787B0E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B97DD7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C8D" w:rsidRPr="00787B0E" w:rsidRDefault="00406C8D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DD7" w:rsidRPr="00787B0E" w:rsidRDefault="00B97DD7" w:rsidP="00B97D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DF31B4" w:rsidRPr="00787B0E" w:rsidRDefault="00B97DD7" w:rsidP="00B97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7B0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81AEE" w:rsidRPr="00281A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B192C" w:rsidRPr="00281AE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81AEE" w:rsidRPr="00281AEE">
        <w:rPr>
          <w:rFonts w:ascii="Times New Roman" w:eastAsia="Times New Roman" w:hAnsi="Times New Roman" w:cs="Times New Roman"/>
          <w:b/>
          <w:sz w:val="28"/>
          <w:szCs w:val="28"/>
        </w:rPr>
        <w:t>преля  2020</w:t>
      </w:r>
      <w:r w:rsidRPr="00281AEE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015DCD" w:rsidRPr="00281A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Pr="00281AE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81AEE" w:rsidRPr="00281AEE">
        <w:rPr>
          <w:rFonts w:ascii="Times New Roman" w:eastAsia="Times New Roman" w:hAnsi="Times New Roman" w:cs="Times New Roman"/>
          <w:b/>
          <w:sz w:val="28"/>
          <w:szCs w:val="28"/>
        </w:rPr>
        <w:t>77-</w:t>
      </w:r>
      <w:r w:rsidR="00015DCD" w:rsidRPr="00281A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1AE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97DD7" w:rsidRDefault="00DF31B4" w:rsidP="00B97D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C8D" w:rsidRPr="00787B0E" w:rsidRDefault="00406C8D" w:rsidP="00B97D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DD7" w:rsidRPr="00787B0E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E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й   выставки  декоративно-прикладного творчества</w:t>
      </w:r>
    </w:p>
    <w:p w:rsidR="00B97DD7" w:rsidRPr="00787B0E" w:rsidRDefault="00015DCD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стречаем День Победы</w:t>
      </w:r>
      <w:r w:rsidR="00B97DD7"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97DD7" w:rsidRPr="00787B0E" w:rsidRDefault="00B97DD7" w:rsidP="00B97DD7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84" w:rsidRDefault="00B97DD7" w:rsidP="003643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выставке  приняли участие </w:t>
      </w:r>
      <w:r w:rsidR="0030426E"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87B0E"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787B0E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0277D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</w:t>
      </w:r>
      <w:r w:rsidR="0059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</w:t>
      </w:r>
      <w:r w:rsidR="0060277D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района в возрасте от 5</w:t>
      </w: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.  </w:t>
      </w:r>
    </w:p>
    <w:p w:rsidR="00710DA9" w:rsidRDefault="00710DA9" w:rsidP="003643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ошколников </w:t>
      </w:r>
      <w:r w:rsidR="00B97DD7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60277D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</w:t>
      </w:r>
      <w:r w:rsidR="00626942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БУ  «Детский сад с. Сальское», </w:t>
      </w:r>
      <w:r w:rsidR="0060277D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 Ракитное»,</w:t>
      </w:r>
      <w:r w:rsidR="0022550C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7D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Дет</w:t>
      </w:r>
      <w:r w:rsidR="0059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МОБУ «СО</w:t>
      </w:r>
      <w:r w:rsidR="00E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с. Ариадное», СП Детский сад </w:t>
      </w:r>
      <w:r w:rsidR="0059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ООШ с Любитовка».</w:t>
      </w:r>
    </w:p>
    <w:p w:rsidR="00CF02D7" w:rsidRPr="00787B0E" w:rsidRDefault="00590EDB" w:rsidP="003643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D7" w:rsidRPr="00787B0E">
        <w:rPr>
          <w:rFonts w:ascii="Times New Roman" w:eastAsia="Times New Roman" w:hAnsi="Times New Roman" w:cs="Times New Roman"/>
          <w:sz w:val="28"/>
          <w:szCs w:val="28"/>
        </w:rPr>
        <w:t>Не приняли участие в вы</w:t>
      </w:r>
      <w:r w:rsidR="00E9169D">
        <w:rPr>
          <w:rFonts w:ascii="Times New Roman" w:eastAsia="Times New Roman" w:hAnsi="Times New Roman" w:cs="Times New Roman"/>
          <w:sz w:val="28"/>
          <w:szCs w:val="28"/>
        </w:rPr>
        <w:t xml:space="preserve">ставке детские коллективы: </w:t>
      </w:r>
      <w:r w:rsidR="00CF02D7" w:rsidRPr="00787B0E">
        <w:rPr>
          <w:rFonts w:ascii="Times New Roman" w:eastAsia="Times New Roman" w:hAnsi="Times New Roman" w:cs="Times New Roman"/>
          <w:sz w:val="28"/>
          <w:szCs w:val="28"/>
        </w:rPr>
        <w:t xml:space="preserve">МОБУ </w:t>
      </w:r>
      <w:r w:rsidR="00E606BB">
        <w:rPr>
          <w:rFonts w:ascii="Times New Roman" w:eastAsia="Times New Roman" w:hAnsi="Times New Roman" w:cs="Times New Roman"/>
          <w:sz w:val="28"/>
          <w:szCs w:val="28"/>
        </w:rPr>
        <w:t>«СОШ с. Малиново», МОБУ «СОШ с.</w:t>
      </w:r>
      <w:r w:rsidR="00CF02D7" w:rsidRPr="00787B0E">
        <w:rPr>
          <w:rFonts w:ascii="Times New Roman" w:eastAsia="Times New Roman" w:hAnsi="Times New Roman" w:cs="Times New Roman"/>
          <w:sz w:val="28"/>
          <w:szCs w:val="28"/>
        </w:rPr>
        <w:t>Ракитное», МОБУ «СОШ с. Рождественка», МОБУ «СОШ с. Стретенка».</w:t>
      </w:r>
      <w:bookmarkStart w:id="0" w:name="_GoBack"/>
      <w:bookmarkEnd w:id="0"/>
    </w:p>
    <w:p w:rsidR="00787B0E" w:rsidRPr="00787B0E" w:rsidRDefault="00B97DD7" w:rsidP="0036438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5085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4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14C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представлено</w:t>
      </w:r>
      <w:r w:rsidR="0059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2</w:t>
      </w:r>
      <w:r w:rsidRPr="007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="00B02156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</w:t>
      </w:r>
      <w:r w:rsidR="00590E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 в различных т</w:t>
      </w:r>
      <w:r w:rsidR="00F37B92" w:rsidRPr="007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х: моделирование из 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природного, бросового, упаковочного материалов, выжигание  по дереву, роспись по стеклу,  лепка из </w:t>
      </w:r>
      <w:r w:rsidR="00364384">
        <w:rPr>
          <w:rFonts w:ascii="Times New Roman" w:eastAsia="Calibri" w:hAnsi="Times New Roman" w:cs="Times New Roman"/>
          <w:bCs/>
          <w:sz w:val="28"/>
          <w:szCs w:val="28"/>
        </w:rPr>
        <w:t>бумажной массы, пластилина, солё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ного теста; 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живопись шерстью, 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>вязание крючком,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0E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ышивка </w:t>
      </w:r>
      <w:r w:rsidR="00590EDB">
        <w:rPr>
          <w:rFonts w:ascii="Times New Roman" w:eastAsia="Calibri" w:hAnsi="Times New Roman" w:cs="Times New Roman"/>
          <w:bCs/>
          <w:sz w:val="28"/>
          <w:szCs w:val="28"/>
        </w:rPr>
        <w:t>в техниках: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«крест»,</w:t>
      </w:r>
      <w:r w:rsidR="00590EDB">
        <w:rPr>
          <w:rFonts w:ascii="Times New Roman" w:eastAsia="Calibri" w:hAnsi="Times New Roman" w:cs="Times New Roman"/>
          <w:bCs/>
          <w:sz w:val="28"/>
          <w:szCs w:val="28"/>
        </w:rPr>
        <w:t xml:space="preserve"> «гобелен»,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картонография,</w:t>
      </w:r>
      <w:r w:rsidR="00590E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4384">
        <w:rPr>
          <w:rFonts w:ascii="Times New Roman" w:eastAsia="Calibri" w:hAnsi="Times New Roman" w:cs="Times New Roman"/>
          <w:bCs/>
          <w:sz w:val="28"/>
          <w:szCs w:val="28"/>
        </w:rPr>
        <w:t>бумагопластика;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 техники: «торцевание», «квиллинг», «скрапбукинг», «модульное оригами», «папье-маше»,  лоскутная техника, бисероплетени</w:t>
      </w:r>
      <w:r w:rsidR="00364384">
        <w:rPr>
          <w:rFonts w:ascii="Times New Roman" w:eastAsia="Calibri" w:hAnsi="Times New Roman" w:cs="Times New Roman"/>
          <w:bCs/>
          <w:sz w:val="28"/>
          <w:szCs w:val="28"/>
        </w:rPr>
        <w:t xml:space="preserve">е,  пластилинография,  мозаика; 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>аппликация  из  цветной, креповой</w:t>
      </w:r>
      <w:r w:rsidR="00590EDB">
        <w:rPr>
          <w:rFonts w:ascii="Times New Roman" w:eastAsia="Calibri" w:hAnsi="Times New Roman" w:cs="Times New Roman"/>
          <w:bCs/>
          <w:sz w:val="28"/>
          <w:szCs w:val="28"/>
        </w:rPr>
        <w:t xml:space="preserve">, бархатной 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бумаги, лоскутов, фоамирана,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>фетра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>, макаронных изделий</w:t>
      </w:r>
      <w:r w:rsidR="00F37B92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 с применением декоративных м</w:t>
      </w:r>
      <w:r w:rsidR="00787B0E" w:rsidRPr="00787B0E">
        <w:rPr>
          <w:rFonts w:ascii="Times New Roman" w:eastAsia="Calibri" w:hAnsi="Times New Roman" w:cs="Times New Roman"/>
          <w:bCs/>
          <w:sz w:val="28"/>
          <w:szCs w:val="28"/>
        </w:rPr>
        <w:t>атериалов и символов Дня Победы (</w:t>
      </w:r>
      <w:r w:rsidR="00787B0E" w:rsidRPr="00787B0E">
        <w:rPr>
          <w:rFonts w:ascii="Times New Roman" w:eastAsia="Calibri" w:hAnsi="Times New Roman" w:cs="Times New Roman"/>
          <w:sz w:val="28"/>
          <w:szCs w:val="28"/>
        </w:rPr>
        <w:t>вечный огонь, георгиевская ленточка, голубь как символ мира, красные гвоздики)</w:t>
      </w:r>
      <w:r w:rsidR="00364384">
        <w:rPr>
          <w:rFonts w:ascii="Times New Roman" w:eastAsia="Calibri" w:hAnsi="Times New Roman" w:cs="Times New Roman"/>
          <w:sz w:val="28"/>
          <w:szCs w:val="28"/>
        </w:rPr>
        <w:t>.</w:t>
      </w:r>
      <w:r w:rsidR="00787B0E" w:rsidRPr="00787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FAC" w:rsidRDefault="00B97DD7" w:rsidP="00364384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7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р</w:t>
      </w:r>
      <w:r w:rsidR="000E1BEB" w:rsidRPr="00787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 них: </w:t>
      </w:r>
      <w:r w:rsidR="00CD00B6" w:rsidRPr="00787B0E">
        <w:rPr>
          <w:rFonts w:ascii="Times New Roman" w:eastAsia="Calibri" w:hAnsi="Times New Roman" w:cs="Times New Roman"/>
          <w:bCs/>
          <w:sz w:val="28"/>
          <w:szCs w:val="28"/>
        </w:rPr>
        <w:t xml:space="preserve">модели техники военных лет, макеты сражений,  композиции, поделки на военную тематику, праздничные открытки, </w:t>
      </w:r>
      <w:r w:rsidR="00CD00B6" w:rsidRPr="00364384">
        <w:rPr>
          <w:rFonts w:ascii="Times New Roman" w:eastAsia="Calibri" w:hAnsi="Times New Roman" w:cs="Times New Roman"/>
          <w:bCs/>
          <w:sz w:val="28"/>
          <w:szCs w:val="28"/>
        </w:rPr>
        <w:t>декоративные панно</w:t>
      </w:r>
      <w:r w:rsidR="00787B0E" w:rsidRPr="00364384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r w:rsidR="00CD00B6" w:rsidRPr="00364384">
        <w:rPr>
          <w:rFonts w:ascii="Times New Roman" w:eastAsia="Calibri" w:hAnsi="Times New Roman" w:cs="Times New Roman"/>
          <w:bCs/>
          <w:sz w:val="28"/>
          <w:szCs w:val="28"/>
        </w:rPr>
        <w:t>памятные сувенир</w:t>
      </w:r>
      <w:r w:rsidR="00787B0E" w:rsidRPr="00364384">
        <w:rPr>
          <w:rFonts w:ascii="Times New Roman" w:eastAsia="Calibri" w:hAnsi="Times New Roman" w:cs="Times New Roman"/>
          <w:bCs/>
          <w:sz w:val="28"/>
          <w:szCs w:val="28"/>
        </w:rPr>
        <w:t>ы, посвященные празднику Победы.</w:t>
      </w:r>
    </w:p>
    <w:p w:rsidR="00406C8D" w:rsidRPr="00364384" w:rsidRDefault="00406C8D" w:rsidP="00364384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14C" w:rsidRDefault="00364384" w:rsidP="0036438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364384">
        <w:rPr>
          <w:rFonts w:ascii="Times New Roman" w:eastAsia="Calibri" w:hAnsi="Times New Roman" w:cs="Times New Roman"/>
          <w:spacing w:val="-8"/>
          <w:sz w:val="26"/>
          <w:szCs w:val="26"/>
        </w:rPr>
        <w:tab/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>Итоги выставки подведены по номинациям и возрастным категориям.</w:t>
      </w:r>
    </w:p>
    <w:p w:rsidR="00364384" w:rsidRPr="00364384" w:rsidRDefault="00364384" w:rsidP="0036438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383FAC" w:rsidRPr="00364384" w:rsidRDefault="0023414C" w:rsidP="0036438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015DCD">
        <w:rPr>
          <w:rFonts w:ascii="Times New Roman" w:eastAsia="Calibri" w:hAnsi="Times New Roman" w:cs="Times New Roman"/>
          <w:b/>
          <w:spacing w:val="-8"/>
          <w:sz w:val="26"/>
          <w:szCs w:val="26"/>
        </w:rPr>
        <w:lastRenderedPageBreak/>
        <w:t xml:space="preserve">                                      </w:t>
      </w:r>
      <w:r w:rsidR="00E70440" w:rsidRPr="00A976FE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 Война глазами детей»</w:t>
      </w:r>
    </w:p>
    <w:p w:rsidR="00551BB7" w:rsidRPr="00A976FE" w:rsidRDefault="00551BB7" w:rsidP="00EC2404">
      <w:pPr>
        <w:shd w:val="clear" w:color="auto" w:fill="FFFFFF"/>
        <w:spacing w:after="0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EC2404" w:rsidRPr="00834100" w:rsidRDefault="00383FAC" w:rsidP="00EC24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</w:t>
      </w:r>
      <w:r w:rsidR="00E70440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гория 5-7 лет</w:t>
      </w:r>
    </w:p>
    <w:p w:rsidR="007458D1" w:rsidRDefault="00383FA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</w:t>
      </w:r>
      <w:r w:rsidR="00673273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</w:t>
      </w:r>
      <w:r w:rsidR="00CF02D7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73273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458D1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удкевич Милана,</w:t>
      </w:r>
      <w:r w:rsidR="00974C7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458D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5 лет.  </w:t>
      </w:r>
      <w:r w:rsidR="007458D1" w:rsidRPr="007458D1">
        <w:rPr>
          <w:rFonts w:ascii="Times New Roman" w:eastAsia="Calibri" w:hAnsi="Times New Roman" w:cs="Times New Roman"/>
          <w:spacing w:val="-8"/>
          <w:sz w:val="28"/>
          <w:szCs w:val="28"/>
        </w:rPr>
        <w:t>Макет «Военный штаб»</w:t>
      </w:r>
      <w:r w:rsidR="007458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делирование из природного, бросового материалов, бумаги) СП Детский сад МОБУ «ООШ с Любитовка», воспитатель Крикун Л.С.</w:t>
      </w:r>
    </w:p>
    <w:p w:rsidR="00383FAC" w:rsidRPr="00974C7E" w:rsidRDefault="00974C7E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="00CF02D7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ленников Василий,7 лет</w:t>
      </w:r>
      <w:r w:rsidR="00CF02D7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. Макет «Бой идет святой и правый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>» (лепка из пластилина»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)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</w:t>
      </w:r>
      <w:r w:rsidR="00CF02D7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П Детский сад МОБУ «СОШ с. Ариадное», воспитатель Ганич С.В.</w:t>
      </w:r>
    </w:p>
    <w:p w:rsidR="00383FAC" w:rsidRPr="00A976FE" w:rsidRDefault="00974C7E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383FAC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</w:t>
      </w:r>
      <w:r w:rsidR="00673273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59A8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– </w:t>
      </w:r>
      <w:r w:rsidR="00A976FE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урбет София,7 лет.</w:t>
      </w:r>
      <w:r w:rsidR="0036438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кет «</w:t>
      </w:r>
      <w:r w:rsidR="00A976FE">
        <w:rPr>
          <w:rFonts w:ascii="Times New Roman" w:eastAsia="Calibri" w:hAnsi="Times New Roman" w:cs="Times New Roman"/>
          <w:spacing w:val="-8"/>
          <w:sz w:val="28"/>
          <w:szCs w:val="28"/>
        </w:rPr>
        <w:t>Танк</w:t>
      </w:r>
      <w:r w:rsidR="00CD00B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беды»</w:t>
      </w:r>
      <w:r w:rsidR="00406C8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делирование из бумаги,</w:t>
      </w:r>
      <w:r w:rsid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артона, спичек) МОБУ «ООШ с.Соловьёвка», педагог Дубинина Л.Н.</w:t>
      </w:r>
    </w:p>
    <w:p w:rsidR="00364384" w:rsidRDefault="00364384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383FAC" w:rsidRPr="00834100" w:rsidRDefault="00E70440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1</w:t>
      </w:r>
      <w:r w:rsidR="00383FAC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821339" w:rsidRPr="00A976FE" w:rsidRDefault="007409AF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673273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59A8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73273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59A8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Щербатюк Яна,</w:t>
      </w:r>
      <w:r w:rsid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59A8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0 лет.</w:t>
      </w:r>
      <w:r w:rsidR="005559A8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Горькая память Зе</w:t>
      </w:r>
      <w:r w:rsid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ли» (моделирование из картона, </w:t>
      </w:r>
      <w:r w:rsidR="005559A8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ткани, гофрированной бумаги, лепка из бумажной массы) Изостудия «Радуга</w:t>
      </w:r>
      <w:r w:rsidR="005559A8" w:rsidRPr="00641804">
        <w:rPr>
          <w:rFonts w:ascii="Times New Roman" w:eastAsia="Calibri" w:hAnsi="Times New Roman" w:cs="Times New Roman"/>
          <w:spacing w:val="-8"/>
          <w:sz w:val="28"/>
          <w:szCs w:val="28"/>
        </w:rPr>
        <w:t>» МОБУ «СОШ с. Малиново», педагог дополнительного образования Башкирцева Н.В</w:t>
      </w:r>
      <w:r w:rsidR="00A976FE" w:rsidRPr="00641804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424E59" w:rsidRPr="00A976FE" w:rsidRDefault="007409AF" w:rsidP="00424E5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DF31B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Павлюченко Дмитрий,</w:t>
      </w:r>
      <w:r w:rsid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424E59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дель</w:t>
      </w:r>
      <w:r w:rsidR="005559A8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424E59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оенной техники «Катюша» (моделирование из картона, пенопласта) МОБУ «СОШ с. Веденка», педагог Корягина Л.П. </w:t>
      </w:r>
    </w:p>
    <w:p w:rsidR="00E70440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уконина Анна,</w:t>
      </w:r>
      <w:r w:rsid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424E59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75 лет Победы»  (моделирование из картона, аппликация из макаронных изделий)  МОБУ «ООШ с. Соловьёвка», педагог Пащина М.А.</w:t>
      </w:r>
    </w:p>
    <w:p w:rsidR="00364384" w:rsidRPr="00A976FE" w:rsidRDefault="0036438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821339" w:rsidRPr="00834100" w:rsidRDefault="00E70440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2-17</w:t>
      </w:r>
      <w:r w:rsidR="00821339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673273" w:rsidRPr="00641804" w:rsidRDefault="00673273" w:rsidP="00424E5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41804" w:rsidRPr="0064180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4180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ленникова Нелли,</w:t>
      </w:r>
      <w:r w:rsidR="00281AE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4180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r w:rsidR="00641804" w:rsidRPr="00F14265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жунковская Карина,12 лет.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Мы</w:t>
      </w:r>
      <w:r w:rsidR="00406C8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мним» </w:t>
      </w:r>
      <w:r w:rsidR="0064180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(моделирование из бросового, упаковочного 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териала,</w:t>
      </w:r>
      <w:r w:rsidR="0064180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макаронных изделий) МОБУ «СОШ с. Ариадное», педагог дополнительного образования Доманюк Н.</w:t>
      </w:r>
      <w:r w:rsidR="00641804">
        <w:rPr>
          <w:rFonts w:ascii="Times New Roman" w:eastAsia="Calibri" w:hAnsi="Times New Roman" w:cs="Times New Roman"/>
          <w:spacing w:val="-8"/>
          <w:sz w:val="28"/>
          <w:szCs w:val="28"/>
        </w:rPr>
        <w:t>А.</w:t>
      </w:r>
    </w:p>
    <w:p w:rsidR="00424E59" w:rsidRPr="00A976FE" w:rsidRDefault="00673273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 -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Смирнов Артур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</w:t>
      </w:r>
      <w:r w:rsidR="00424E59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Модель «Танк Т-34» (моделирование из картона) Изостудия «Радуга» МОБУ «СОШ с. Малиново», педагог дополнительного образования </w:t>
      </w:r>
      <w:r w:rsidR="00424E59" w:rsidRPr="00641804">
        <w:rPr>
          <w:rFonts w:ascii="Times New Roman" w:eastAsia="Calibri" w:hAnsi="Times New Roman" w:cs="Times New Roman"/>
          <w:spacing w:val="-8"/>
          <w:sz w:val="28"/>
          <w:szCs w:val="28"/>
        </w:rPr>
        <w:t>Башкирцева Н.В.</w:t>
      </w:r>
      <w:r w:rsidR="00424E59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5305D6" w:rsidRPr="00A976FE" w:rsidRDefault="00673273" w:rsidP="005305D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424E59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406C8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4180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Чепак Захар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4180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.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дель «Пулемет ДП-27» (моделирование из дерева)</w:t>
      </w:r>
      <w:r w:rsidR="0064180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Боголюбовский филиал МОБУ « СОШ с</w:t>
      </w:r>
      <w:r w:rsidR="00641804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6418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рехово», педагог дополнительного образования Ткаченко Н.Н.</w:t>
      </w:r>
    </w:p>
    <w:p w:rsidR="005305D6" w:rsidRPr="00A976FE" w:rsidRDefault="005305D6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AB01AD" w:rsidRPr="00834100" w:rsidRDefault="00193BCB" w:rsidP="0083410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</w:t>
      </w: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</w:t>
      </w:r>
      <w:r w:rsidR="00E70440" w:rsidRPr="00834100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 xml:space="preserve">я «Панно </w:t>
      </w:r>
      <w:r w:rsidR="00E9169D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«</w:t>
      </w:r>
      <w:r w:rsidR="00E70440" w:rsidRPr="00834100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Салют Победа!</w:t>
      </w: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»</w:t>
      </w:r>
    </w:p>
    <w:p w:rsidR="00091231" w:rsidRPr="00A976FE" w:rsidRDefault="0009123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</w:pPr>
    </w:p>
    <w:p w:rsidR="00193BCB" w:rsidRPr="00A976FE" w:rsidRDefault="00193BCB" w:rsidP="0083410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</w:t>
      </w:r>
      <w:r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озрастная категория  5-</w:t>
      </w:r>
      <w:r w:rsidR="00574BEE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</w:t>
      </w:r>
      <w:r w:rsidR="00E70440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7 лет</w:t>
      </w:r>
    </w:p>
    <w:p w:rsidR="005305D6" w:rsidRPr="00A976FE" w:rsidRDefault="00193BCB" w:rsidP="005305D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1 место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Рачёк Полина,</w:t>
      </w:r>
      <w:r w:rsid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6 лет.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75 лет Победы» (картон,</w:t>
      </w:r>
      <w:r w:rsid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пластилинография) МДОБУ «Детский сад с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Р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акитное», воспитатель Тигрук М.В. </w:t>
      </w:r>
    </w:p>
    <w:p w:rsidR="00DD4530" w:rsidRPr="00A976FE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 Маленкович Дарина,7 лет.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У вечного огня</w:t>
      </w:r>
      <w:r w:rsidR="00A976FE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» (аппликация из резаных шерстяных ниток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) МОБУ «СОШ с Сальское», педагог дополнительного образования Близнец О.Г.</w:t>
      </w:r>
    </w:p>
    <w:p w:rsidR="00DF31B4" w:rsidRPr="00A976FE" w:rsidRDefault="00FA17F6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Забаштанская Диа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5 лет.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</w:t>
      </w:r>
      <w:r w:rsidR="005305D6" w:rsidRPr="00834100">
        <w:rPr>
          <w:rFonts w:ascii="Times New Roman" w:eastAsia="Calibri" w:hAnsi="Times New Roman" w:cs="Times New Roman"/>
          <w:spacing w:val="-8"/>
          <w:sz w:val="28"/>
          <w:szCs w:val="28"/>
        </w:rPr>
        <w:t>День Памяти»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аппликация из бумаги, гофрированного картона,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фетра,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бисероплетение). МДОБУ «Детский сад с. Сальское», воспитатель Шевченко Е.А</w:t>
      </w:r>
    </w:p>
    <w:p w:rsidR="008A6892" w:rsidRPr="00A976FE" w:rsidRDefault="008A6892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FA17F6" w:rsidRPr="00834100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</w:t>
      </w:r>
      <w:r w:rsidR="00D17D5C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</w:t>
      </w: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E70440"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1</w:t>
      </w:r>
      <w:r w:rsidRPr="00834100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215A5C" w:rsidRPr="00A976FE" w:rsidRDefault="00FA17F6" w:rsidP="00215A5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арбуца Егор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305D6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11 лет.</w:t>
      </w:r>
      <w:r w:rsidR="005305D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Защитник Отечества» (выжигание по дереву)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215A5C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Боголюбовский филиал МОБУ « СОШ с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215A5C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рехово», педагог дополнительного образования Ткаченко Н.Н. </w:t>
      </w:r>
    </w:p>
    <w:p w:rsidR="00D83347" w:rsidRPr="00A976FE" w:rsidRDefault="00FA17F6" w:rsidP="00D833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DF31B4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D17D5C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D83347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ельникова Варвар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D83347" w:rsidRPr="00834100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D83347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Вечная память» (аппликация из бумаги, фетра, техника «торцевание») МБУ ДО «ДДТ с. Ракитное», педагог дополнительного образования Выхованец Е.В.</w:t>
      </w:r>
    </w:p>
    <w:p w:rsidR="00F14265" w:rsidRPr="00F14265" w:rsidRDefault="00D8334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6187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– </w:t>
      </w:r>
      <w:r w:rsidR="00F14265" w:rsidRPr="0026187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Славинская Виктория, 9 лет. </w:t>
      </w:r>
      <w:r w:rsidR="00F14265" w:rsidRPr="00261878">
        <w:rPr>
          <w:rFonts w:ascii="Times New Roman" w:eastAsia="Calibri" w:hAnsi="Times New Roman" w:cs="Times New Roman"/>
          <w:spacing w:val="-8"/>
          <w:sz w:val="28"/>
          <w:szCs w:val="28"/>
        </w:rPr>
        <w:t>Панно « С праздником 9 Мая»  (вышивка в технике «крест»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)</w:t>
      </w:r>
      <w:r w:rsidR="00F14265" w:rsidRPr="0026187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ООШ с</w:t>
      </w:r>
      <w:r w:rsidR="00406C8D" w:rsidRPr="00261878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F14265" w:rsidRPr="0026187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юбитовка», педагог дополнительного образования Крикун Л.В</w:t>
      </w:r>
      <w:r w:rsidR="00F14265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E70440" w:rsidRPr="00A976FE" w:rsidRDefault="00E70440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70440" w:rsidRPr="008212DB" w:rsidRDefault="00E70440" w:rsidP="008212D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2-17 лет</w:t>
      </w:r>
    </w:p>
    <w:p w:rsidR="00EC06C5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</w:t>
      </w:r>
      <w:r w:rsidRPr="00D8296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</w:t>
      </w:r>
      <w:r w:rsidR="00215A5C" w:rsidRPr="00D82962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D8296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EC06C5" w:rsidRPr="00D82962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урачев Кузьмин Еле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EC06C5" w:rsidRPr="00D82962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2 лет. </w:t>
      </w:r>
      <w:r w:rsidR="00EC06C5" w:rsidRPr="00D82962">
        <w:rPr>
          <w:rFonts w:ascii="Times New Roman" w:eastAsia="Calibri" w:hAnsi="Times New Roman" w:cs="Times New Roman"/>
          <w:spacing w:val="-8"/>
          <w:sz w:val="28"/>
          <w:szCs w:val="28"/>
        </w:rPr>
        <w:t>Панно «Символы доблести» (гобеленовая вышивка) МОБУ «ООШ с. Любитовка», педагог дополнительного образования Крикун Л.В.</w:t>
      </w:r>
    </w:p>
    <w:p w:rsidR="00EC06C5" w:rsidRPr="00974C7E" w:rsidRDefault="00EC06C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овик Сергей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3 лет.</w:t>
      </w: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9 мая» (модульное оригами) МОБУ </w:t>
      </w:r>
      <w:r w:rsidRPr="00974C7E">
        <w:rPr>
          <w:rFonts w:ascii="Times New Roman" w:eastAsia="Calibri" w:hAnsi="Times New Roman" w:cs="Times New Roman"/>
          <w:spacing w:val="-8"/>
          <w:sz w:val="28"/>
          <w:szCs w:val="28"/>
        </w:rPr>
        <w:t>«СОШ с. Веденка» педагог дополнительного образования Бортникова Л.М.</w:t>
      </w:r>
    </w:p>
    <w:p w:rsidR="002D1329" w:rsidRPr="00A976FE" w:rsidRDefault="0023414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F14265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</w:t>
      </w:r>
      <w:r w:rsidR="00215A5C" w:rsidRPr="00F14265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Негру Вероник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215A5C" w:rsidRPr="00F14265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.</w:t>
      </w:r>
      <w:r w:rsidR="00215A5C" w:rsidRPr="00F1426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Жизнь продолжается…» (аппликация из  фетра)</w:t>
      </w:r>
      <w:r w:rsidR="00570463" w:rsidRPr="00F1426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Сальское», педагог дополнительного образования Ламбантова Л.В.</w:t>
      </w:r>
    </w:p>
    <w:p w:rsidR="00A6001B" w:rsidRPr="008212DB" w:rsidRDefault="00A6001B" w:rsidP="00091231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3B2A79" w:rsidRPr="008212DB" w:rsidRDefault="00E70440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 «</w:t>
      </w:r>
      <w:r w:rsidR="00CC7B1C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Памятный сувенир</w:t>
      </w:r>
      <w:r w:rsidR="00B050DD" w:rsidRP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»</w:t>
      </w:r>
    </w:p>
    <w:p w:rsidR="00A6001B" w:rsidRPr="00A976FE" w:rsidRDefault="00A6001B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2D1329" w:rsidRPr="008212DB" w:rsidRDefault="006F1B3D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5</w:t>
      </w:r>
      <w:r w:rsidR="00E70440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-7 лет</w:t>
      </w:r>
    </w:p>
    <w:p w:rsidR="00974C7E" w:rsidRPr="00364384" w:rsidRDefault="002D1329" w:rsidP="00974C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1 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</w:t>
      </w:r>
      <w:r w:rsidR="00DF31B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70463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лещёва Ксения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70463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5 лет. 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Сувенир «С Днё</w:t>
      </w:r>
      <w:r w:rsidR="00570463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м Победы!» (моделирование из картона,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570463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спичек) МДОБУ «Детский сад с. Сальское», воспитатель Ахметшина Е.Г.</w:t>
      </w:r>
    </w:p>
    <w:p w:rsidR="00974C7E" w:rsidRDefault="00974C7E" w:rsidP="00974C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974C7E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974C7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Поддубная </w:t>
      </w:r>
      <w:r w:rsidRPr="00CC7B1C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офья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CC7B1C">
        <w:rPr>
          <w:rFonts w:ascii="Times New Roman" w:eastAsia="Calibri" w:hAnsi="Times New Roman" w:cs="Times New Roman"/>
          <w:b/>
          <w:spacing w:val="-8"/>
          <w:sz w:val="28"/>
          <w:szCs w:val="28"/>
        </w:rPr>
        <w:t>5</w:t>
      </w:r>
      <w:r w:rsidRPr="00974C7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.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День Победы»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картон, пластилинография)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974C7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П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Детский сад МОБУ «ООШ с. Любитовка», воспитатель Склярова О.С.</w:t>
      </w:r>
    </w:p>
    <w:p w:rsidR="002D1329" w:rsidRPr="00A976FE" w:rsidRDefault="002D132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3 место </w:t>
      </w:r>
      <w:r w:rsidR="00570463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D80009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70463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огомолова Ксения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70463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6 лет</w:t>
      </w:r>
      <w:r w:rsidR="008212D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.</w:t>
      </w:r>
      <w:r w:rsidR="00570463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И снова май, цветы, салют и слёзы» (аппликация из бумаги) МДОБУ «Детский сад с. Сальское», воспитатель </w:t>
      </w:r>
      <w:r w:rsidR="00047F36" w:rsidRPr="00834100">
        <w:rPr>
          <w:rFonts w:ascii="Times New Roman" w:eastAsia="Calibri" w:hAnsi="Times New Roman" w:cs="Times New Roman"/>
          <w:spacing w:val="-8"/>
          <w:sz w:val="28"/>
          <w:szCs w:val="28"/>
        </w:rPr>
        <w:t>Никитенко М.П.</w:t>
      </w:r>
    </w:p>
    <w:p w:rsidR="00570463" w:rsidRPr="00A976FE" w:rsidRDefault="00570463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</w:p>
    <w:p w:rsidR="00B050DD" w:rsidRPr="008212DB" w:rsidRDefault="00E70440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1</w:t>
      </w:r>
      <w:r w:rsidR="00B050DD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DF31B4" w:rsidRPr="00E9169D" w:rsidRDefault="00551BB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DF31B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047F3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четкова Дарья,</w:t>
      </w:r>
      <w:r w:rsidR="0026187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047F3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047F3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«Этих дней не смолкнет слава» (моделирование из картона, вязание крючком) МОБУ «СОШ с Сальское», педагог </w:t>
      </w:r>
      <w:r w:rsidR="00047F36" w:rsidRPr="00E9169D">
        <w:rPr>
          <w:rFonts w:ascii="Times New Roman" w:eastAsia="Calibri" w:hAnsi="Times New Roman" w:cs="Times New Roman"/>
          <w:spacing w:val="-8"/>
          <w:sz w:val="28"/>
          <w:szCs w:val="28"/>
        </w:rPr>
        <w:t>дополнительного образования Близнец О.Г.</w:t>
      </w:r>
    </w:p>
    <w:p w:rsidR="007458D1" w:rsidRDefault="00551BB7" w:rsidP="00047F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E9169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</w:t>
      </w:r>
      <w:r w:rsidR="00B050DD" w:rsidRPr="00E9169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</w:t>
      </w:r>
      <w:r w:rsidR="00DF31B4" w:rsidRPr="00E9169D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B050DD" w:rsidRPr="00E9169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458D1" w:rsidRPr="00E9169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Копейкин Максим, 9 лет. </w:t>
      </w:r>
      <w:r w:rsidR="007458D1" w:rsidRPr="00E9169D">
        <w:rPr>
          <w:rFonts w:ascii="Times New Roman" w:eastAsia="Calibri" w:hAnsi="Times New Roman" w:cs="Times New Roman"/>
          <w:spacing w:val="-8"/>
          <w:sz w:val="28"/>
          <w:szCs w:val="28"/>
        </w:rPr>
        <w:t>«Танк Победы Т-34» (вышивка  в технике «крест») МОБУ «ООШ с. Любитовка», педагог дополнительного образования  Крикун Л.В.</w:t>
      </w:r>
    </w:p>
    <w:p w:rsidR="007458D1" w:rsidRDefault="00B050DD" w:rsidP="007458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047F3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458D1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ровок Анастасия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458D1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0 лет.</w:t>
      </w:r>
      <w:r w:rsidR="007458D1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Вечный огонь» (моделирование из  картона, пенопласта, креповой бумаги, ленты) МОБУ «СОШ с. Веденка», педагог Корягина Л.П. </w:t>
      </w:r>
    </w:p>
    <w:p w:rsidR="00E606BB" w:rsidRPr="00A976FE" w:rsidRDefault="00E606BB" w:rsidP="007458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8A6892" w:rsidRPr="008212DB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</w:t>
      </w:r>
      <w:r w:rsidR="00057961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</w:t>
      </w: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</w:t>
      </w: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</w:t>
      </w:r>
      <w:r w:rsidR="00E70440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12-17 </w:t>
      </w:r>
      <w:r w:rsidR="00057961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E606BB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DF31B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8212D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E606BB" w:rsidRPr="00406C8D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имов Егор, 14</w:t>
      </w:r>
      <w:r w:rsidR="00E606B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лет.</w:t>
      </w:r>
      <w:r w:rsidR="00E606BB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За Родину!»  (моделирование из дерева) МОБУ «СОШ с. Веденка» педагог дополнительного образования Бортникова Л.М</w:t>
      </w:r>
    </w:p>
    <w:p w:rsidR="00E606BB" w:rsidRPr="00A976FE" w:rsidRDefault="007409AF" w:rsidP="00E606B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E606BB" w:rsidRP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E606B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Ткачук Светлана, 15 лет.</w:t>
      </w:r>
      <w:r w:rsidR="00E606BB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Долгожданная встреча» (моделирование из дерева ткани, фетра, бисера)  Полянский филиал  МОБУ «СОШ с. Орехово», педагог дополнительного образования Бойко Н.В.</w:t>
      </w:r>
    </w:p>
    <w:p w:rsidR="002D5856" w:rsidRPr="00A976FE" w:rsidRDefault="00057961" w:rsidP="002D585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F1B3D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удкевич Ири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.</w:t>
      </w:r>
      <w:r w:rsidR="002D585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Мы помним»  (моделирование из природного и бросового материала) МОБУ «СОШ с. Ариадное», педагог дополнительного образования Доманюк Н.А.</w:t>
      </w:r>
    </w:p>
    <w:p w:rsidR="00996445" w:rsidRPr="008212DB" w:rsidRDefault="00996445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E03F21" w:rsidRPr="008212DB" w:rsidRDefault="00E70440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Открыт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ка «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С  Днем Победы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!»</w:t>
      </w:r>
    </w:p>
    <w:p w:rsidR="00AB01AD" w:rsidRPr="00A976FE" w:rsidRDefault="00AB01A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</w:p>
    <w:p w:rsidR="00E03F21" w:rsidRPr="008212DB" w:rsidRDefault="00E03F2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</w:t>
      </w:r>
      <w:r w:rsidR="00E70440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категория 5-7 лет</w:t>
      </w:r>
    </w:p>
    <w:p w:rsidR="00694BE4" w:rsidRPr="00A976FE" w:rsidRDefault="00E03F2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2D585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Каримов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иколай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7 лет. </w:t>
      </w:r>
      <w:r w:rsidR="002D585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Голубь мира» </w:t>
      </w:r>
      <w:r w:rsidR="008212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мозаика из цветной бумаги)  С</w:t>
      </w:r>
      <w:r w:rsidR="002D5856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 детский сад 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 «СОШ с.Ариадное», воспитатель Тернавская В.Б.</w:t>
      </w:r>
    </w:p>
    <w:p w:rsidR="00A70A32" w:rsidRPr="00A976FE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46707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еня Матвей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6 лет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212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75 лет Победы» </w:t>
      </w:r>
      <w:r w:rsidR="008212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(аппликация из цветной бумаги,</w:t>
      </w:r>
    </w:p>
    <w:p w:rsidR="00694BE4" w:rsidRPr="00A976FE" w:rsidRDefault="00A70A32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техника «то</w:t>
      </w:r>
      <w:r w:rsidRPr="00D82962">
        <w:rPr>
          <w:rFonts w:ascii="Times New Roman" w:eastAsia="Calibri" w:hAnsi="Times New Roman" w:cs="Times New Roman"/>
          <w:spacing w:val="-8"/>
          <w:sz w:val="28"/>
          <w:szCs w:val="28"/>
        </w:rPr>
        <w:t>рцеван</w:t>
      </w:r>
      <w:r w:rsidR="00406C8D">
        <w:rPr>
          <w:rFonts w:ascii="Times New Roman" w:eastAsia="Calibri" w:hAnsi="Times New Roman" w:cs="Times New Roman"/>
          <w:spacing w:val="-8"/>
          <w:sz w:val="28"/>
          <w:szCs w:val="28"/>
        </w:rPr>
        <w:t>ие») МДОБУ «Детский сад с.</w:t>
      </w: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 воспитатель Тигрук М.В.</w:t>
      </w:r>
    </w:p>
    <w:p w:rsidR="00E03F21" w:rsidRPr="00A976FE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46707B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Вырупаева София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5 лет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. «Салют, Победа!»  (пластилинография, бросовый материал) МДОБУ «Детский сад с</w:t>
      </w:r>
      <w:r w:rsidR="00261878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альское», воспитатель Борисова Н.В.</w:t>
      </w:r>
    </w:p>
    <w:p w:rsidR="00CC7B1C" w:rsidRDefault="00CC7B1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</w:p>
    <w:p w:rsidR="00EC2404" w:rsidRPr="008212DB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A976FE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                             </w:t>
      </w:r>
      <w:r w:rsidR="00E70440" w:rsidRPr="00A976FE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       </w:t>
      </w:r>
      <w:r w:rsidR="00E70440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11</w:t>
      </w: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694BE4" w:rsidRPr="00A976FE" w:rsidRDefault="00EC2404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1 место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Елина Анастасия,</w:t>
      </w:r>
      <w:r w:rsidR="0026187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0 лет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Мир на земле</w:t>
      </w:r>
      <w:r w:rsidR="008341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="00A70A32" w:rsidRPr="00834100">
        <w:rPr>
          <w:rFonts w:ascii="Times New Roman" w:eastAsia="Calibri" w:hAnsi="Times New Roman" w:cs="Times New Roman"/>
          <w:spacing w:val="-8"/>
          <w:sz w:val="28"/>
          <w:szCs w:val="28"/>
        </w:rPr>
        <w:t>(роспись по стеклу)</w:t>
      </w:r>
      <w:r w:rsidR="00406C8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БУ ДО «ДДТ с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 педагог дополнительного образования Выхованец Е.В</w:t>
      </w:r>
      <w:r w:rsidR="00CC7B1C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</w:p>
    <w:p w:rsidR="00A70A32" w:rsidRPr="00A976FE" w:rsidRDefault="00EC2404" w:rsidP="00A70A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2</w:t>
      </w:r>
      <w:r w:rsidR="00694BE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</w:t>
      </w:r>
      <w:r w:rsidR="00996445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Тимошенко Архип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8 лет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День Победы»  (аппликация из цветной бумаги) МОБУ «СОШ с. Орехово», педагог дополнительного образования  Шатохина Е.А.</w:t>
      </w:r>
    </w:p>
    <w:p w:rsidR="00A70A32" w:rsidRPr="00A976FE" w:rsidRDefault="00694BE4" w:rsidP="00A70A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вера Семён,</w:t>
      </w:r>
      <w:r w:rsid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A70A32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. «С Днё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м Победы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!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» (апплик</w:t>
      </w:r>
      <w:r w:rsid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ация из гофрированного картон, 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цветной и </w:t>
      </w:r>
      <w:r w:rsidR="00CC7B1C">
        <w:rPr>
          <w:rFonts w:ascii="Times New Roman" w:eastAsia="Calibri" w:hAnsi="Times New Roman" w:cs="Times New Roman"/>
          <w:spacing w:val="-8"/>
          <w:sz w:val="28"/>
          <w:szCs w:val="28"/>
        </w:rPr>
        <w:t>креповой бумаги) МБУ ДО «ДДТ с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 педагог дополнительного образования Выхованец Е.В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A70A32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</w:p>
    <w:p w:rsidR="00E70440" w:rsidRPr="008212DB" w:rsidRDefault="00E70440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D71D08" w:rsidRPr="008212DB" w:rsidRDefault="00E70440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2-17</w:t>
      </w:r>
      <w:r w:rsidR="00D71D08" w:rsidRPr="008212DB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лет</w:t>
      </w:r>
    </w:p>
    <w:p w:rsidR="00D71D08" w:rsidRPr="00A976FE" w:rsidRDefault="00D71D08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DF31B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121F0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 Мигутина Ин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121F0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4 лет.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 Днём Победы</w:t>
      </w:r>
      <w:r w:rsidR="00E9169D">
        <w:rPr>
          <w:rFonts w:ascii="Times New Roman" w:eastAsia="Calibri" w:hAnsi="Times New Roman" w:cs="Times New Roman"/>
          <w:spacing w:val="-8"/>
          <w:sz w:val="28"/>
          <w:szCs w:val="28"/>
        </w:rPr>
        <w:t>!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» (техника «скрапбукинг») МОБУ «СОШ с.Сальское», педагог дополнительного образования Ламбантова Л.В.</w:t>
      </w:r>
    </w:p>
    <w:p w:rsidR="00D71D08" w:rsidRPr="00A976FE" w:rsidRDefault="00D71D08" w:rsidP="00DF31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="00121F0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121F0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олоненко Еле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121F04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12 лет.</w:t>
      </w:r>
      <w:r w:rsidR="00121F04"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 Днём Победы!» (аппликация из гофрированной бумаги, квиллинг) Полянский филиал МОБУ «СОШ с. Орехово», педагог дополнительного образования Бойко Н.В.</w:t>
      </w:r>
    </w:p>
    <w:p w:rsidR="00641804" w:rsidRPr="00641804" w:rsidRDefault="00D71D08" w:rsidP="0064180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734596" w:rsidRPr="008212D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</w:t>
      </w:r>
      <w:r w:rsidR="00641804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иселёва Сусанна,</w:t>
      </w:r>
      <w:r w:rsidR="00E606BB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41804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2 лет.  </w:t>
      </w:r>
      <w:r w:rsidR="00641804" w:rsidRPr="0064180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С праздником Победы!»  (бумагопластика, техника «торцевание) МБУ ДО «ДДТ с.Ракитное», педагог дополнительного образования Выхованец Е.В.  </w:t>
      </w:r>
    </w:p>
    <w:p w:rsidR="00406C8D" w:rsidRDefault="00406C8D" w:rsidP="00304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26E" w:rsidRDefault="008212DB" w:rsidP="00304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DB">
        <w:rPr>
          <w:rFonts w:ascii="Times New Roman" w:eastAsia="Calibri" w:hAnsi="Times New Roman" w:cs="Times New Roman"/>
          <w:sz w:val="28"/>
          <w:szCs w:val="28"/>
        </w:rPr>
        <w:t>Администрация МКУ «УНО» ДМР выражает благода</w:t>
      </w:r>
      <w:r w:rsidR="0030426E">
        <w:rPr>
          <w:rFonts w:ascii="Times New Roman" w:eastAsia="Calibri" w:hAnsi="Times New Roman" w:cs="Times New Roman"/>
          <w:sz w:val="28"/>
          <w:szCs w:val="28"/>
        </w:rPr>
        <w:t xml:space="preserve">рность педагогам </w:t>
      </w:r>
      <w:r w:rsidRPr="008212DB">
        <w:rPr>
          <w:rFonts w:ascii="Times New Roman" w:eastAsia="Calibri" w:hAnsi="Times New Roman" w:cs="Times New Roman"/>
          <w:sz w:val="28"/>
          <w:szCs w:val="28"/>
        </w:rPr>
        <w:t xml:space="preserve"> за помощь в создании выставочных работ, за подготовку  призеров и победителей конкурса</w:t>
      </w:r>
    </w:p>
    <w:p w:rsidR="00406C8D" w:rsidRDefault="00406C8D" w:rsidP="00304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9EF" w:rsidRPr="0030426E" w:rsidRDefault="008212DB" w:rsidP="00304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П</w:t>
      </w:r>
      <w:r w:rsidR="005C0515" w:rsidRPr="00A976FE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едагогам дополнительного образования:</w:t>
      </w:r>
    </w:p>
    <w:p w:rsidR="00676154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Наталье Владимировне, 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филиал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»</w:t>
      </w:r>
    </w:p>
    <w:p w:rsidR="00676154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Надежде Николаевне,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любовский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»</w:t>
      </w:r>
    </w:p>
    <w:p w:rsidR="00676154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антовой Ладе Викторовне,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</w:t>
      </w:r>
    </w:p>
    <w:p w:rsidR="00676154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нец Оксане Геннадьевне, 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</w:t>
      </w:r>
    </w:p>
    <w:p w:rsidR="00676154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тни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й  Людмиле Михайловне,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</w:t>
      </w:r>
      <w:r w:rsidR="00E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т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ой Елене Александровне, 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юк Наталье Ан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льевне,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Ариадное»</w:t>
      </w:r>
    </w:p>
    <w:p w:rsidR="00AF5D20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D20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й Наталье Владимировне, </w:t>
      </w:r>
      <w:r w:rsidR="00AF5D20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ДТ с. Ракитное»</w:t>
      </w:r>
    </w:p>
    <w:p w:rsidR="00AF5D20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в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ц Елене Викторовне,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ДТ с. Ракитное»</w:t>
      </w:r>
    </w:p>
    <w:p w:rsidR="00EC06C5" w:rsidRPr="00A976FE" w:rsidRDefault="00EC06C5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ун Людмиле Васильевне, МОБУ «ООШ с. Любитовка»</w:t>
      </w:r>
    </w:p>
    <w:p w:rsidR="00CC7B1C" w:rsidRDefault="0030426E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76154" w:rsidRPr="00A976FE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ям начальных классов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гиной Людмиле Павловне,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Веденка»</w:t>
      </w: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ной Марине Анатольевне, 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ООШ с. Соловьёвка»</w:t>
      </w:r>
    </w:p>
    <w:p w:rsidR="00AF5D20" w:rsidRDefault="00676154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ой Лидии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е,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ООШ с. Соловьёвка</w:t>
      </w:r>
      <w:r w:rsidR="00E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426E" w:rsidRPr="00A976FE" w:rsidRDefault="0030426E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ковенко Валентине Александровне, КГОБУ </w:t>
      </w:r>
      <w:r w:rsidR="00E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ая КШИ</w:t>
      </w:r>
    </w:p>
    <w:p w:rsidR="0030426E" w:rsidRDefault="0030426E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F5D20" w:rsidRPr="00A976FE" w:rsidRDefault="008212DB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C0515" w:rsidRPr="00A9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AF5D20" w:rsidRPr="00A976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ям дошкольных учреждений:</w:t>
      </w:r>
    </w:p>
    <w:p w:rsidR="00AF5D20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F0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навской Виктории Борисовне,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76154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етский сад МОБУ «СОШ с. Ариадное»</w:t>
      </w:r>
    </w:p>
    <w:p w:rsidR="00834100" w:rsidRPr="00A976FE" w:rsidRDefault="0083410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ч Светлане Васильевне,  </w:t>
      </w:r>
      <w:r w:rsidRPr="00A976FE">
        <w:rPr>
          <w:rFonts w:ascii="Times New Roman" w:eastAsia="Calibri" w:hAnsi="Times New Roman" w:cs="Times New Roman"/>
          <w:spacing w:val="-8"/>
          <w:sz w:val="28"/>
          <w:szCs w:val="28"/>
        </w:rPr>
        <w:t>СП  Дет</w:t>
      </w:r>
      <w:r w:rsidR="00E606BB">
        <w:rPr>
          <w:rFonts w:ascii="Times New Roman" w:eastAsia="Calibri" w:hAnsi="Times New Roman" w:cs="Times New Roman"/>
          <w:spacing w:val="-8"/>
          <w:sz w:val="28"/>
          <w:szCs w:val="28"/>
        </w:rPr>
        <w:t>ский сад МОБУ «СОШ с. Ариадное»</w:t>
      </w:r>
    </w:p>
    <w:p w:rsidR="009B18E7" w:rsidRPr="00A976FE" w:rsidRDefault="009B18E7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грук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Викторовне, </w:t>
      </w:r>
      <w:r w:rsidR="00E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</w:t>
      </w: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»</w:t>
      </w:r>
    </w:p>
    <w:p w:rsidR="009B18E7" w:rsidRPr="00834100" w:rsidRDefault="009B18E7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</w:t>
      </w:r>
      <w:r w:rsidR="005C0515"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Наталье Юрьевне,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9B18E7" w:rsidRPr="00834100" w:rsidRDefault="009B18E7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е</w:t>
      </w:r>
      <w:r w:rsidR="005C0515"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Марине Павловне,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485BF6" w:rsidRPr="00834100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5C0515"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ой Наталье Викторовне,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485BF6" w:rsidRPr="00834100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вченко Е</w:t>
      </w:r>
      <w:r w:rsidR="005C0515"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ении Анатольевне,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 Сальское»</w:t>
      </w:r>
    </w:p>
    <w:p w:rsidR="00485BF6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метшино</w:t>
      </w:r>
      <w:r w:rsidR="005C0515"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Елене Геннадьевне, </w:t>
      </w:r>
      <w:r w:rsidRPr="0083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Детский сад с. Сальское»</w:t>
      </w:r>
    </w:p>
    <w:p w:rsidR="00EC06C5" w:rsidRDefault="00EC06C5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ун Людмиле Сергеевне, СП Детский сад МОБУ «ООШ с. Любитовка»</w:t>
      </w:r>
    </w:p>
    <w:p w:rsidR="00EC06C5" w:rsidRPr="00834100" w:rsidRDefault="00EC06C5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яровой Оксане Сергеевне,</w:t>
      </w:r>
      <w:r w:rsidRPr="00EC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Детский сад МОБУ «ООШ с. Любитовка</w:t>
      </w:r>
      <w:r w:rsidR="00261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5BF6" w:rsidRPr="00A976FE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F6" w:rsidRPr="00A976FE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F6" w:rsidRPr="00A976FE" w:rsidRDefault="00485BF6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15" w:rsidRPr="00A976FE" w:rsidRDefault="008212DB" w:rsidP="005C05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0515"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НО» ДМР                                         Н.В. Гуцалюк</w:t>
      </w:r>
    </w:p>
    <w:p w:rsidR="005C0515" w:rsidRPr="00A976FE" w:rsidRDefault="005C0515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976FE" w:rsidRDefault="00AF5D20" w:rsidP="005C051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DB" w:rsidRPr="00EC3D69" w:rsidRDefault="00AF5D20" w:rsidP="0082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D20" w:rsidRPr="00A976FE" w:rsidRDefault="00AF5D20" w:rsidP="005C05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AF5D20" w:rsidRPr="00A976FE" w:rsidSect="0009123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3F" w:rsidRDefault="009F1B3F" w:rsidP="008A6892">
      <w:pPr>
        <w:spacing w:after="0" w:line="240" w:lineRule="auto"/>
      </w:pPr>
      <w:r>
        <w:separator/>
      </w:r>
    </w:p>
  </w:endnote>
  <w:endnote w:type="continuationSeparator" w:id="0">
    <w:p w:rsidR="009F1B3F" w:rsidRDefault="009F1B3F" w:rsidP="008A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3513"/>
      <w:docPartObj>
        <w:docPartGallery w:val="Page Numbers (Bottom of Page)"/>
        <w:docPartUnique/>
      </w:docPartObj>
    </w:sdtPr>
    <w:sdtEndPr/>
    <w:sdtContent>
      <w:p w:rsidR="00121F04" w:rsidRDefault="00121F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A9">
          <w:rPr>
            <w:noProof/>
          </w:rPr>
          <w:t>1</w:t>
        </w:r>
        <w:r>
          <w:fldChar w:fldCharType="end"/>
        </w:r>
      </w:p>
    </w:sdtContent>
  </w:sdt>
  <w:p w:rsidR="00121F04" w:rsidRDefault="00121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3F" w:rsidRDefault="009F1B3F" w:rsidP="008A6892">
      <w:pPr>
        <w:spacing w:after="0" w:line="240" w:lineRule="auto"/>
      </w:pPr>
      <w:r>
        <w:separator/>
      </w:r>
    </w:p>
  </w:footnote>
  <w:footnote w:type="continuationSeparator" w:id="0">
    <w:p w:rsidR="009F1B3F" w:rsidRDefault="009F1B3F" w:rsidP="008A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F"/>
    <w:rsid w:val="00001DE9"/>
    <w:rsid w:val="00015DCD"/>
    <w:rsid w:val="00047F36"/>
    <w:rsid w:val="00057961"/>
    <w:rsid w:val="0007605D"/>
    <w:rsid w:val="00091231"/>
    <w:rsid w:val="000B278F"/>
    <w:rsid w:val="000D4691"/>
    <w:rsid w:val="000E1BEB"/>
    <w:rsid w:val="00121F04"/>
    <w:rsid w:val="001901D9"/>
    <w:rsid w:val="00193BCB"/>
    <w:rsid w:val="001D1414"/>
    <w:rsid w:val="00203F4F"/>
    <w:rsid w:val="00215A5C"/>
    <w:rsid w:val="0022550C"/>
    <w:rsid w:val="0023414C"/>
    <w:rsid w:val="00261878"/>
    <w:rsid w:val="00267D24"/>
    <w:rsid w:val="00281AEE"/>
    <w:rsid w:val="002D1329"/>
    <w:rsid w:val="002D5856"/>
    <w:rsid w:val="002F58FC"/>
    <w:rsid w:val="0030426E"/>
    <w:rsid w:val="0031329B"/>
    <w:rsid w:val="003146D7"/>
    <w:rsid w:val="00315085"/>
    <w:rsid w:val="00364384"/>
    <w:rsid w:val="00383FAC"/>
    <w:rsid w:val="003A2C44"/>
    <w:rsid w:val="003B2A79"/>
    <w:rsid w:val="003C38F1"/>
    <w:rsid w:val="00406C8D"/>
    <w:rsid w:val="00424E59"/>
    <w:rsid w:val="00425697"/>
    <w:rsid w:val="0046707B"/>
    <w:rsid w:val="00485BF6"/>
    <w:rsid w:val="004C7E72"/>
    <w:rsid w:val="004F465A"/>
    <w:rsid w:val="005305D6"/>
    <w:rsid w:val="00551BB7"/>
    <w:rsid w:val="005559A8"/>
    <w:rsid w:val="00570463"/>
    <w:rsid w:val="00574BEE"/>
    <w:rsid w:val="00590EDB"/>
    <w:rsid w:val="00593A56"/>
    <w:rsid w:val="005C0515"/>
    <w:rsid w:val="005D7523"/>
    <w:rsid w:val="0060277D"/>
    <w:rsid w:val="0061166A"/>
    <w:rsid w:val="00616A3F"/>
    <w:rsid w:val="00626942"/>
    <w:rsid w:val="00641804"/>
    <w:rsid w:val="0065477D"/>
    <w:rsid w:val="00660688"/>
    <w:rsid w:val="00673273"/>
    <w:rsid w:val="00676154"/>
    <w:rsid w:val="00694BE4"/>
    <w:rsid w:val="006F1B3D"/>
    <w:rsid w:val="00710DA9"/>
    <w:rsid w:val="007123BC"/>
    <w:rsid w:val="00734596"/>
    <w:rsid w:val="007409AF"/>
    <w:rsid w:val="007458D1"/>
    <w:rsid w:val="00750F6A"/>
    <w:rsid w:val="007759EF"/>
    <w:rsid w:val="00787B0E"/>
    <w:rsid w:val="007E4607"/>
    <w:rsid w:val="0080268E"/>
    <w:rsid w:val="008174A4"/>
    <w:rsid w:val="008212DB"/>
    <w:rsid w:val="00821339"/>
    <w:rsid w:val="00834100"/>
    <w:rsid w:val="00870CAD"/>
    <w:rsid w:val="0087792B"/>
    <w:rsid w:val="00896A37"/>
    <w:rsid w:val="008A6892"/>
    <w:rsid w:val="00974C7E"/>
    <w:rsid w:val="00996445"/>
    <w:rsid w:val="009B18E7"/>
    <w:rsid w:val="009E03F5"/>
    <w:rsid w:val="009E4235"/>
    <w:rsid w:val="009F1B3F"/>
    <w:rsid w:val="00A2181D"/>
    <w:rsid w:val="00A25BDE"/>
    <w:rsid w:val="00A6001B"/>
    <w:rsid w:val="00A70A32"/>
    <w:rsid w:val="00A71AA3"/>
    <w:rsid w:val="00A976FE"/>
    <w:rsid w:val="00AB01AD"/>
    <w:rsid w:val="00AF5D20"/>
    <w:rsid w:val="00B02156"/>
    <w:rsid w:val="00B050DD"/>
    <w:rsid w:val="00B46022"/>
    <w:rsid w:val="00B97DD7"/>
    <w:rsid w:val="00BA4CA8"/>
    <w:rsid w:val="00BB192C"/>
    <w:rsid w:val="00BD4DDD"/>
    <w:rsid w:val="00BE6866"/>
    <w:rsid w:val="00C106FF"/>
    <w:rsid w:val="00C601E1"/>
    <w:rsid w:val="00CC7B1C"/>
    <w:rsid w:val="00CD00B6"/>
    <w:rsid w:val="00CF02D7"/>
    <w:rsid w:val="00CF4C09"/>
    <w:rsid w:val="00D17D5C"/>
    <w:rsid w:val="00D44F58"/>
    <w:rsid w:val="00D71D08"/>
    <w:rsid w:val="00D80009"/>
    <w:rsid w:val="00D82962"/>
    <w:rsid w:val="00D83347"/>
    <w:rsid w:val="00D84DF1"/>
    <w:rsid w:val="00DD4530"/>
    <w:rsid w:val="00DF31B4"/>
    <w:rsid w:val="00E03F21"/>
    <w:rsid w:val="00E606BB"/>
    <w:rsid w:val="00E70440"/>
    <w:rsid w:val="00E7727F"/>
    <w:rsid w:val="00E9169D"/>
    <w:rsid w:val="00EC06C5"/>
    <w:rsid w:val="00EC2404"/>
    <w:rsid w:val="00F14265"/>
    <w:rsid w:val="00F21526"/>
    <w:rsid w:val="00F37AAC"/>
    <w:rsid w:val="00F37B92"/>
    <w:rsid w:val="00F80147"/>
    <w:rsid w:val="00F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  <w:style w:type="paragraph" w:styleId="a7">
    <w:name w:val="Balloon Text"/>
    <w:basedOn w:val="a"/>
    <w:link w:val="a8"/>
    <w:uiPriority w:val="99"/>
    <w:semiHidden/>
    <w:unhideWhenUsed/>
    <w:rsid w:val="0000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  <w:style w:type="paragraph" w:styleId="a7">
    <w:name w:val="Balloon Text"/>
    <w:basedOn w:val="a"/>
    <w:link w:val="a8"/>
    <w:uiPriority w:val="99"/>
    <w:semiHidden/>
    <w:unhideWhenUsed/>
    <w:rsid w:val="0000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265-1374-44AB-82CA-9F5450D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7</cp:revision>
  <cp:lastPrinted>2020-04-21T05:16:00Z</cp:lastPrinted>
  <dcterms:created xsi:type="dcterms:W3CDTF">2019-04-08T06:09:00Z</dcterms:created>
  <dcterms:modified xsi:type="dcterms:W3CDTF">2020-04-21T05:17:00Z</dcterms:modified>
</cp:coreProperties>
</file>